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80F" w:rsidRDefault="009F080F" w:rsidP="007B7BEF">
      <w:pPr>
        <w:jc w:val="center"/>
        <w:rPr>
          <w:sz w:val="96"/>
          <w:szCs w:val="96"/>
        </w:rPr>
      </w:pPr>
    </w:p>
    <w:p w:rsidR="0069762D" w:rsidRDefault="007B7BEF" w:rsidP="007B7BEF">
      <w:pPr>
        <w:jc w:val="center"/>
        <w:rPr>
          <w:sz w:val="96"/>
          <w:szCs w:val="96"/>
        </w:rPr>
      </w:pPr>
      <w:r w:rsidRPr="009F080F">
        <w:rPr>
          <w:sz w:val="96"/>
          <w:szCs w:val="96"/>
        </w:rPr>
        <w:t>Proyecto Integrador</w:t>
      </w:r>
    </w:p>
    <w:p w:rsidR="009F080F" w:rsidRPr="009F080F" w:rsidRDefault="009F080F" w:rsidP="007B7BEF">
      <w:pPr>
        <w:jc w:val="center"/>
        <w:rPr>
          <w:sz w:val="96"/>
          <w:szCs w:val="96"/>
        </w:rPr>
      </w:pPr>
    </w:p>
    <w:p w:rsidR="009F080F" w:rsidRDefault="009F080F">
      <w:pPr>
        <w:rPr>
          <w:sz w:val="36"/>
          <w:szCs w:val="36"/>
        </w:rPr>
      </w:pPr>
    </w:p>
    <w:p w:rsidR="007B7BEF" w:rsidRPr="009F080F" w:rsidRDefault="007B7BEF">
      <w:pPr>
        <w:rPr>
          <w:sz w:val="36"/>
          <w:szCs w:val="36"/>
        </w:rPr>
      </w:pPr>
      <w:r w:rsidRPr="009F080F">
        <w:rPr>
          <w:sz w:val="36"/>
          <w:szCs w:val="36"/>
        </w:rPr>
        <w:t>Alumnos: Joan Juan</w:t>
      </w:r>
    </w:p>
    <w:p w:rsidR="007B7BEF" w:rsidRPr="009F080F" w:rsidRDefault="007B7BEF" w:rsidP="00BB6858">
      <w:pPr>
        <w:ind w:left="708" w:firstLine="708"/>
        <w:rPr>
          <w:sz w:val="36"/>
          <w:szCs w:val="36"/>
        </w:rPr>
      </w:pPr>
      <w:r w:rsidRPr="009F080F">
        <w:rPr>
          <w:sz w:val="36"/>
          <w:szCs w:val="36"/>
        </w:rPr>
        <w:t>Labayen Franco</w:t>
      </w:r>
    </w:p>
    <w:p w:rsidR="007B7BEF" w:rsidRPr="009F080F" w:rsidRDefault="007B7BEF" w:rsidP="00BB6858">
      <w:pPr>
        <w:ind w:left="708" w:firstLine="708"/>
        <w:rPr>
          <w:sz w:val="36"/>
          <w:szCs w:val="36"/>
        </w:rPr>
      </w:pPr>
      <w:r w:rsidRPr="009F080F">
        <w:rPr>
          <w:sz w:val="36"/>
          <w:szCs w:val="36"/>
        </w:rPr>
        <w:t>Lato Daniel</w:t>
      </w:r>
    </w:p>
    <w:p w:rsidR="007B7BEF" w:rsidRPr="009F080F" w:rsidRDefault="007B7BEF" w:rsidP="00BB6858">
      <w:pPr>
        <w:ind w:left="708" w:firstLine="708"/>
        <w:rPr>
          <w:sz w:val="36"/>
          <w:szCs w:val="36"/>
        </w:rPr>
      </w:pPr>
      <w:r w:rsidRPr="009F080F">
        <w:rPr>
          <w:sz w:val="36"/>
          <w:szCs w:val="36"/>
        </w:rPr>
        <w:t>Miano Matías</w:t>
      </w:r>
    </w:p>
    <w:p w:rsidR="007B7BEF" w:rsidRPr="009F080F" w:rsidRDefault="007B7BEF" w:rsidP="007B7BEF">
      <w:pPr>
        <w:rPr>
          <w:sz w:val="36"/>
          <w:szCs w:val="36"/>
        </w:rPr>
      </w:pPr>
      <w:r w:rsidRPr="009F080F">
        <w:rPr>
          <w:sz w:val="36"/>
          <w:szCs w:val="36"/>
        </w:rPr>
        <w:t>Docente: Tropeano Analía</w:t>
      </w:r>
    </w:p>
    <w:p w:rsidR="007B7BEF" w:rsidRPr="009F080F" w:rsidRDefault="007B7BEF" w:rsidP="007B7BEF">
      <w:pPr>
        <w:rPr>
          <w:sz w:val="36"/>
          <w:szCs w:val="36"/>
        </w:rPr>
      </w:pPr>
      <w:r w:rsidRPr="009F080F">
        <w:rPr>
          <w:sz w:val="36"/>
          <w:szCs w:val="36"/>
        </w:rPr>
        <w:t xml:space="preserve">Materia: </w:t>
      </w:r>
      <w:r w:rsidR="00464E6C" w:rsidRPr="009F080F">
        <w:rPr>
          <w:sz w:val="36"/>
          <w:szCs w:val="36"/>
        </w:rPr>
        <w:t>Proyección</w:t>
      </w:r>
      <w:r w:rsidRPr="009F080F">
        <w:rPr>
          <w:sz w:val="36"/>
          <w:szCs w:val="36"/>
        </w:rPr>
        <w:t xml:space="preserve"> e Implementación de sistemas computacionales</w:t>
      </w:r>
    </w:p>
    <w:p w:rsidR="007B7BEF" w:rsidRDefault="007B7BEF" w:rsidP="007B7BEF">
      <w:pPr>
        <w:rPr>
          <w:sz w:val="36"/>
          <w:szCs w:val="36"/>
        </w:rPr>
      </w:pPr>
      <w:r w:rsidRPr="009F080F">
        <w:rPr>
          <w:sz w:val="36"/>
          <w:szCs w:val="36"/>
        </w:rPr>
        <w:t>Curso: 7mo Info B</w:t>
      </w:r>
    </w:p>
    <w:p w:rsidR="009F080F" w:rsidRDefault="009F080F" w:rsidP="007B7BEF">
      <w:pPr>
        <w:rPr>
          <w:sz w:val="36"/>
          <w:szCs w:val="36"/>
        </w:rPr>
      </w:pPr>
    </w:p>
    <w:p w:rsidR="009F080F" w:rsidRPr="009F080F" w:rsidRDefault="009F080F" w:rsidP="007B7BEF">
      <w:pPr>
        <w:rPr>
          <w:sz w:val="36"/>
          <w:szCs w:val="36"/>
        </w:rPr>
      </w:pPr>
    </w:p>
    <w:p w:rsidR="007B7BEF" w:rsidRPr="009F080F" w:rsidRDefault="007B7BEF" w:rsidP="009F080F">
      <w:pPr>
        <w:jc w:val="center"/>
        <w:rPr>
          <w:sz w:val="36"/>
          <w:szCs w:val="36"/>
        </w:rPr>
      </w:pPr>
      <w:r w:rsidRPr="009F080F">
        <w:rPr>
          <w:sz w:val="36"/>
          <w:szCs w:val="36"/>
        </w:rPr>
        <w:t>Instituto Leonardo Murialdo</w:t>
      </w:r>
    </w:p>
    <w:p w:rsidR="007B7BEF" w:rsidRDefault="007B7BEF">
      <w:r>
        <w:br w:type="page"/>
      </w:r>
    </w:p>
    <w:p w:rsidR="007B7BEF" w:rsidRDefault="007B7BEF" w:rsidP="007B7BEF">
      <w:r>
        <w:lastRenderedPageBreak/>
        <w:t xml:space="preserve">El proyecto consta en una página web de una empresa dedicada a la </w:t>
      </w:r>
      <w:r w:rsidR="00464E6C">
        <w:t>automatización</w:t>
      </w:r>
      <w:r>
        <w:t xml:space="preserve"> de portones e instalación de cámaras web, en la que el cliente puede contactar con la empresa y solicitar un presupuesto.</w:t>
      </w:r>
      <w:r w:rsidR="00AB2631">
        <w:t xml:space="preserve"> El nombre de la empresa es </w:t>
      </w:r>
      <w:r w:rsidR="00AB325E">
        <w:t>Electrotécnia Franca, y el encargado es el padre de uno de los alumnos del proyecto</w:t>
      </w:r>
    </w:p>
    <w:p w:rsidR="00464E6C" w:rsidRDefault="007B7BEF" w:rsidP="007B7BEF">
      <w:r>
        <w:t>El objetivo es darse a conocer en el mercado y poder proporcionar el servicio que se provee</w:t>
      </w:r>
      <w:r w:rsidR="00464E6C">
        <w:t xml:space="preserve"> al público general</w:t>
      </w:r>
      <w:r>
        <w:t>.</w:t>
      </w:r>
    </w:p>
    <w:p w:rsidR="00464E6C" w:rsidRDefault="00464E6C" w:rsidP="007B7BEF"/>
    <w:p w:rsidR="00464E6C" w:rsidRDefault="00464E6C" w:rsidP="007B7BEF"/>
    <w:p w:rsidR="00464E6C" w:rsidRDefault="00464E6C" w:rsidP="007B7BEF">
      <w:r>
        <w:t>Algunas páginas similares y de las que tomamos referencia son:</w:t>
      </w:r>
    </w:p>
    <w:p w:rsidR="00464E6C" w:rsidRDefault="00AF1927" w:rsidP="007B7BEF">
      <w:hyperlink r:id="rId6" w:history="1">
        <w:r w:rsidR="00464E6C">
          <w:rPr>
            <w:rStyle w:val="Hipervnculo"/>
          </w:rPr>
          <w:t>https://www.seguridadsos.com.ar/</w:t>
        </w:r>
      </w:hyperlink>
      <w:r w:rsidR="00464E6C">
        <w:t xml:space="preserve"> (Cámaras de seguridad)</w:t>
      </w:r>
    </w:p>
    <w:p w:rsidR="00464E6C" w:rsidRDefault="00AF1927" w:rsidP="007B7BEF">
      <w:hyperlink r:id="rId7" w:history="1">
        <w:r w:rsidR="00464E6C" w:rsidRPr="00085D51">
          <w:rPr>
            <w:rStyle w:val="Hipervnculo"/>
          </w:rPr>
          <w:t>https://www.imsel.com/camaras-de-seguridad/</w:t>
        </w:r>
      </w:hyperlink>
      <w:r w:rsidR="00464E6C">
        <w:t xml:space="preserve"> (Cámaras de seguridad)</w:t>
      </w:r>
    </w:p>
    <w:p w:rsidR="007B7BEF" w:rsidRDefault="00AF1927" w:rsidP="007B7BEF">
      <w:hyperlink r:id="rId8" w:history="1">
        <w:r w:rsidR="00464E6C">
          <w:rPr>
            <w:rStyle w:val="Hipervnculo"/>
          </w:rPr>
          <w:t>http://www.bairesmatic.com.ar/</w:t>
        </w:r>
      </w:hyperlink>
      <w:r w:rsidR="00464E6C">
        <w:t xml:space="preserve"> (Portones)</w:t>
      </w:r>
    </w:p>
    <w:p w:rsidR="00464E6C" w:rsidRDefault="00464E6C" w:rsidP="007B7BEF"/>
    <w:p w:rsidR="00464E6C" w:rsidRDefault="00464E6C" w:rsidP="007B7BEF">
      <w:r>
        <w:t xml:space="preserve">El sitio web se divide en </w:t>
      </w:r>
      <w:r w:rsidR="004745B2">
        <w:t>4</w:t>
      </w:r>
      <w:r>
        <w:t xml:space="preserve"> secciones:</w:t>
      </w:r>
    </w:p>
    <w:p w:rsidR="00464E6C" w:rsidRDefault="00464E6C" w:rsidP="00464E6C">
      <w:pPr>
        <w:pStyle w:val="Prrafodelista"/>
        <w:numPr>
          <w:ilvl w:val="0"/>
          <w:numId w:val="1"/>
        </w:numPr>
      </w:pPr>
      <w:r>
        <w:t xml:space="preserve">La de inicio, en la que se muestra </w:t>
      </w:r>
      <w:r w:rsidR="008F15DA">
        <w:t>el nombre</w:t>
      </w:r>
      <w:r>
        <w:t xml:space="preserve"> de la empresa y </w:t>
      </w:r>
      <w:r w:rsidR="008F15DA">
        <w:t>su slogan, con una imagen detrás.</w:t>
      </w:r>
    </w:p>
    <w:p w:rsidR="00EE7387" w:rsidRDefault="00DC101B" w:rsidP="00EE7387">
      <w:pPr>
        <w:pStyle w:val="Prrafodelista"/>
        <w:numPr>
          <w:ilvl w:val="0"/>
          <w:numId w:val="1"/>
        </w:numPr>
      </w:pPr>
      <w:r>
        <w:t xml:space="preserve">La página de servicios que </w:t>
      </w:r>
      <w:r w:rsidR="008F15DA">
        <w:t>contiene</w:t>
      </w:r>
      <w:r>
        <w:t xml:space="preserve"> información de los servicios que se </w:t>
      </w:r>
      <w:r w:rsidR="008F15DA">
        <w:t xml:space="preserve">proveen además de un par de imágenes que muestran tanto los productos como </w:t>
      </w:r>
      <w:r w:rsidR="00ED1474">
        <w:t>el trabajo realizado.</w:t>
      </w:r>
    </w:p>
    <w:p w:rsidR="00F00DD0" w:rsidRDefault="00F00DD0" w:rsidP="00EE7387">
      <w:pPr>
        <w:pStyle w:val="Prrafodelista"/>
        <w:numPr>
          <w:ilvl w:val="0"/>
          <w:numId w:val="1"/>
        </w:numPr>
      </w:pPr>
      <w:r>
        <w:t>Un panel de imágenes mostrando más acerca de los trabajos realizados</w:t>
      </w:r>
    </w:p>
    <w:p w:rsidR="00F00DD0" w:rsidRDefault="00F00DD0" w:rsidP="00EE7387">
      <w:pPr>
        <w:pStyle w:val="Prrafodelista"/>
        <w:numPr>
          <w:ilvl w:val="0"/>
          <w:numId w:val="1"/>
        </w:numPr>
      </w:pPr>
      <w:r>
        <w:t xml:space="preserve">Al final de la página se encuentran tanto un formulario de contacto como las redes sociales de la empresa. El formulario se envía a una base de datos para almacenar la información del cliente y </w:t>
      </w:r>
      <w:r w:rsidR="00475E29">
        <w:t>ver su mensaje</w:t>
      </w:r>
    </w:p>
    <w:p w:rsidR="00DC101B" w:rsidRDefault="00DC101B" w:rsidP="00EE7387">
      <w:pPr>
        <w:ind w:left="45"/>
      </w:pPr>
      <w:r>
        <w:t xml:space="preserve"> </w:t>
      </w:r>
      <w:r w:rsidR="00475E29">
        <w:t xml:space="preserve">Se optó </w:t>
      </w:r>
      <w:r>
        <w:t xml:space="preserve">por un hosting gratuito para no tener que cobrar costos adicionales, </w:t>
      </w:r>
      <w:r w:rsidR="00475E29">
        <w:t>ya que</w:t>
      </w:r>
      <w:r>
        <w:t xml:space="preserve"> nos provee lo que necesitamos para el sitio</w:t>
      </w:r>
      <w:r w:rsidR="00737864">
        <w:t>.</w:t>
      </w:r>
      <w:r w:rsidR="004745B2">
        <w:t xml:space="preserve"> Utilizamos 000webhost para esto, que nos provee un dominio .com</w:t>
      </w:r>
    </w:p>
    <w:p w:rsidR="000407A5" w:rsidRDefault="000407A5" w:rsidP="00DC101B">
      <w:pPr>
        <w:ind w:left="45"/>
      </w:pPr>
      <w:r>
        <w:t xml:space="preserve">La cuenta de correo electrónico </w:t>
      </w:r>
      <w:r w:rsidR="00410DEA">
        <w:t xml:space="preserve">es </w:t>
      </w:r>
      <w:hyperlink r:id="rId9" w:history="1">
        <w:r w:rsidR="00622A8C" w:rsidRPr="0019071B">
          <w:rPr>
            <w:rStyle w:val="Hipervnculo"/>
          </w:rPr>
          <w:t>electrotecnia.franca@gmail.com</w:t>
        </w:r>
      </w:hyperlink>
      <w:r w:rsidR="00622A8C">
        <w:t xml:space="preserve">, aunque no esté vinculada con la página web, se tenía pensado que al enviar el formulario, se envíe un mensaje </w:t>
      </w:r>
      <w:r w:rsidR="00975967">
        <w:t xml:space="preserve">por mail a este correo con el mensaje y la información de </w:t>
      </w:r>
      <w:r w:rsidR="00E10F89">
        <w:t xml:space="preserve">contacto. Las redes de la empresa si están vinculadas mediante un </w:t>
      </w:r>
      <w:r w:rsidR="000A096D">
        <w:t xml:space="preserve">hipervínculo al pie de página, tanto su Facebook como su </w:t>
      </w:r>
      <w:r w:rsidR="0063757E">
        <w:t xml:space="preserve">instagram, en </w:t>
      </w:r>
      <w:r w:rsidR="007D5DC5">
        <w:t xml:space="preserve">Facebook su nombre es Electrotécnia Franca, </w:t>
      </w:r>
      <w:r w:rsidR="00236161">
        <w:t>y en Instagram @electrotecniafranca</w:t>
      </w:r>
    </w:p>
    <w:p w:rsidR="000407A5" w:rsidRDefault="000407A5" w:rsidP="00DC101B">
      <w:pPr>
        <w:ind w:left="45"/>
      </w:pPr>
    </w:p>
    <w:p w:rsidR="000407A5" w:rsidRDefault="000407A5" w:rsidP="00DC101B">
      <w:pPr>
        <w:ind w:left="45"/>
      </w:pPr>
    </w:p>
    <w:p w:rsidR="000407A5" w:rsidRDefault="000407A5" w:rsidP="00DC101B">
      <w:pPr>
        <w:ind w:left="45"/>
      </w:pPr>
      <w:r>
        <w:t xml:space="preserve">En cuanto a las tecnologías utilizadas en el sitio son HTML, </w:t>
      </w:r>
      <w:r w:rsidR="00C62D69">
        <w:t xml:space="preserve">CSS, </w:t>
      </w:r>
      <w:r>
        <w:t xml:space="preserve"> PHP para la base de </w:t>
      </w:r>
      <w:r w:rsidR="00B6055A">
        <w:t>datos, y un poco de JS para estilizar la página</w:t>
      </w:r>
      <w:r>
        <w:t>, y se programó utilizando Visual Studio Code y SublimeText 3</w:t>
      </w:r>
      <w:r w:rsidR="00CC2794">
        <w:t>, para simular un servidor desde el localhost se usó el programa XAMPP, permitiéndonos correr lenguaje PHP y crear bases de datos en el servidor de phpMyAdmin</w:t>
      </w:r>
      <w:r w:rsidR="00881C2D">
        <w:t>.</w:t>
      </w:r>
    </w:p>
    <w:p w:rsidR="009E06FC" w:rsidRDefault="009E06FC" w:rsidP="00DC101B">
      <w:pPr>
        <w:ind w:left="45"/>
      </w:pPr>
    </w:p>
    <w:p w:rsidR="009E06FC" w:rsidRDefault="00FD28CA" w:rsidP="00DC101B">
      <w:pPr>
        <w:ind w:left="45"/>
      </w:pPr>
      <w:r>
        <w:t xml:space="preserve">Para realizar el proyecto buscamos diferentes fuentes que muestren lo que nosotros requerimos, ya sea </w:t>
      </w:r>
      <w:r w:rsidR="00546820">
        <w:t>PHP, JS o incluso CSS y HTML, gran parte de la información</w:t>
      </w:r>
      <w:r w:rsidR="005F4B7C">
        <w:t xml:space="preserve"> fue sacada de</w:t>
      </w:r>
      <w:r w:rsidR="001A67A1">
        <w:t xml:space="preserve"> </w:t>
      </w:r>
      <w:r w:rsidR="001A67A1">
        <w:lastRenderedPageBreak/>
        <w:t xml:space="preserve">W3Schoold, </w:t>
      </w:r>
      <w:r w:rsidR="009E6619">
        <w:t xml:space="preserve">o de cursos y videos de Youtube de diferentes canales de programación y desarrollo web, siendo el canal de SoyDalto uno de los que más utilizamos para </w:t>
      </w:r>
      <w:r w:rsidR="00471B74">
        <w:t>aprender</w:t>
      </w:r>
      <w:r w:rsidR="001A67A1">
        <w:t>.</w:t>
      </w:r>
    </w:p>
    <w:p w:rsidR="001A67A1" w:rsidRDefault="001A67A1" w:rsidP="00DC101B">
      <w:pPr>
        <w:ind w:left="45"/>
      </w:pPr>
    </w:p>
    <w:p w:rsidR="001A67A1" w:rsidRDefault="001A67A1" w:rsidP="00DC101B">
      <w:pPr>
        <w:ind w:left="45"/>
      </w:pPr>
      <w:r>
        <w:t>Página web de la W3Schools:</w:t>
      </w:r>
    </w:p>
    <w:p w:rsidR="001A67A1" w:rsidRDefault="001A67A1" w:rsidP="00DC101B">
      <w:pPr>
        <w:ind w:left="45"/>
      </w:pPr>
      <w:hyperlink r:id="rId10" w:history="1">
        <w:r w:rsidRPr="0019071B">
          <w:rPr>
            <w:rStyle w:val="Hipervnculo"/>
          </w:rPr>
          <w:t>https://www.w3schools.com</w:t>
        </w:r>
      </w:hyperlink>
      <w:r>
        <w:t xml:space="preserve"> </w:t>
      </w:r>
    </w:p>
    <w:p w:rsidR="001A67A1" w:rsidRDefault="001A67A1" w:rsidP="00DC101B">
      <w:pPr>
        <w:ind w:left="45"/>
      </w:pPr>
    </w:p>
    <w:p w:rsidR="001A67A1" w:rsidRDefault="001A67A1" w:rsidP="00DC101B">
      <w:pPr>
        <w:ind w:left="45"/>
      </w:pPr>
      <w:r>
        <w:t>Canal de YouTube de SoyDalto</w:t>
      </w:r>
    </w:p>
    <w:p w:rsidR="001A67A1" w:rsidRDefault="0051046A" w:rsidP="00DC101B">
      <w:pPr>
        <w:ind w:left="45"/>
      </w:pPr>
      <w:hyperlink r:id="rId11" w:history="1">
        <w:r w:rsidRPr="0019071B">
          <w:rPr>
            <w:rStyle w:val="Hipervnculo"/>
          </w:rPr>
          <w:t>https://youtube.com/c/soydalto</w:t>
        </w:r>
      </w:hyperlink>
    </w:p>
    <w:p w:rsidR="0051046A" w:rsidRDefault="0051046A" w:rsidP="00DC101B">
      <w:pPr>
        <w:ind w:left="45"/>
      </w:pPr>
    </w:p>
    <w:p w:rsidR="0051046A" w:rsidRDefault="0051046A" w:rsidP="00DC101B">
      <w:pPr>
        <w:ind w:left="45"/>
      </w:pPr>
      <w:r>
        <w:t>Algunos videos de los que utilizamos en general:</w:t>
      </w:r>
    </w:p>
    <w:p w:rsidR="003941E4" w:rsidRDefault="003941E4" w:rsidP="00DC101B">
      <w:pPr>
        <w:ind w:left="45"/>
      </w:pPr>
      <w:hyperlink r:id="rId12" w:history="1">
        <w:r w:rsidRPr="0019071B">
          <w:rPr>
            <w:rStyle w:val="Hipervnculo"/>
          </w:rPr>
          <w:t>https://youtu.be/cka0J41iJY0</w:t>
        </w:r>
      </w:hyperlink>
    </w:p>
    <w:p w:rsidR="003941E4" w:rsidRDefault="00B73CB2" w:rsidP="00DC101B">
      <w:pPr>
        <w:ind w:left="45"/>
      </w:pPr>
      <w:hyperlink r:id="rId13" w:history="1">
        <w:r w:rsidRPr="0019071B">
          <w:rPr>
            <w:rStyle w:val="Hipervnculo"/>
          </w:rPr>
          <w:t>https://youtube.com/playlist?list=PLE8uP447fYpgOwKgbypiCGSz7veY2MLGb</w:t>
        </w:r>
      </w:hyperlink>
      <w:r>
        <w:t xml:space="preserve"> </w:t>
      </w:r>
    </w:p>
    <w:p w:rsidR="0051046A" w:rsidRDefault="00DE00E6" w:rsidP="00DC101B">
      <w:pPr>
        <w:ind w:left="45"/>
      </w:pPr>
      <w:hyperlink r:id="rId14" w:history="1">
        <w:r w:rsidRPr="0019071B">
          <w:rPr>
            <w:rStyle w:val="Hipervnculo"/>
          </w:rPr>
          <w:t>https://youtu.be/ivyIqmczxHU</w:t>
        </w:r>
      </w:hyperlink>
      <w:r>
        <w:t xml:space="preserve"> </w:t>
      </w:r>
    </w:p>
    <w:p w:rsidR="00DE00E6" w:rsidRDefault="00DE00E6" w:rsidP="00DC101B">
      <w:pPr>
        <w:ind w:left="45"/>
      </w:pPr>
    </w:p>
    <w:p w:rsidR="00DE00E6" w:rsidRDefault="00DD0B63" w:rsidP="00DC101B">
      <w:pPr>
        <w:ind w:left="45"/>
      </w:pPr>
      <w:r>
        <w:t xml:space="preserve">El proyecto en si no fue difícil, pero se dificultó en </w:t>
      </w:r>
      <w:r w:rsidR="003F10CC">
        <w:t xml:space="preserve">varias ocasiones debido a la falta de conocimiento, por lo que teníamos que estar buscando información relacionada </w:t>
      </w:r>
      <w:r w:rsidR="00C202F5">
        <w:t>constantemente, pero donde cre</w:t>
      </w:r>
      <w:r w:rsidR="008C4C4D">
        <w:t xml:space="preserve">emos </w:t>
      </w:r>
      <w:r w:rsidR="00C202F5">
        <w:t xml:space="preserve">que se complicó más fue en la parte de base de datos y conexión con PHP, porque </w:t>
      </w:r>
      <w:r w:rsidR="008C4C4D">
        <w:t xml:space="preserve">era algo que no sabíamos casi nada y tenía que estar implementado de alguna forma, por lo que </w:t>
      </w:r>
      <w:r w:rsidR="008668A4">
        <w:t xml:space="preserve">teníamos que pensar como añadirla al proyecto que teníamos en </w:t>
      </w:r>
      <w:r w:rsidR="00A805D3">
        <w:t>mente.</w:t>
      </w:r>
    </w:p>
    <w:p w:rsidR="00A805D3" w:rsidRDefault="00A805D3" w:rsidP="00DC101B">
      <w:pPr>
        <w:ind w:left="45"/>
      </w:pPr>
      <w:r>
        <w:t xml:space="preserve">Si bien la web no está mal, creemos que se puede mejorar mucho añadiendo, como dijimos antes, que </w:t>
      </w:r>
      <w:r w:rsidR="00D22720">
        <w:t xml:space="preserve">al enviar </w:t>
      </w:r>
      <w:r w:rsidR="00B25D84">
        <w:t xml:space="preserve">el formulario, de envíe a la cuenta de correo además de quedar almacenado en la base de datos, añadiendo </w:t>
      </w:r>
      <w:r w:rsidR="004B1C64">
        <w:t xml:space="preserve">una pestaña de reviews en la que los clientes puedan dar su opinión acerca del servicio y recomendarlo, entre muchas otras cosas que </w:t>
      </w:r>
      <w:r w:rsidR="00AB4E89">
        <w:t>pueden implementarse</w:t>
      </w:r>
    </w:p>
    <w:sectPr w:rsidR="00A80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25"/>
    <w:multiLevelType w:val="hybridMultilevel"/>
    <w:tmpl w:val="1C8A41DE"/>
    <w:lvl w:ilvl="0" w:tplc="49546C3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EF"/>
    <w:rsid w:val="000407A5"/>
    <w:rsid w:val="00083BA7"/>
    <w:rsid w:val="000A096D"/>
    <w:rsid w:val="00145778"/>
    <w:rsid w:val="001A67A1"/>
    <w:rsid w:val="00236161"/>
    <w:rsid w:val="002F524D"/>
    <w:rsid w:val="003941E4"/>
    <w:rsid w:val="003F10CC"/>
    <w:rsid w:val="00410DEA"/>
    <w:rsid w:val="00464E6C"/>
    <w:rsid w:val="00471B74"/>
    <w:rsid w:val="004745B2"/>
    <w:rsid w:val="00475E29"/>
    <w:rsid w:val="004B1C64"/>
    <w:rsid w:val="00501A50"/>
    <w:rsid w:val="0051046A"/>
    <w:rsid w:val="00546820"/>
    <w:rsid w:val="005F4B7C"/>
    <w:rsid w:val="00622A8C"/>
    <w:rsid w:val="0063757E"/>
    <w:rsid w:val="006A7988"/>
    <w:rsid w:val="00737864"/>
    <w:rsid w:val="007B7BEF"/>
    <w:rsid w:val="007D5DC5"/>
    <w:rsid w:val="008369FC"/>
    <w:rsid w:val="008668A4"/>
    <w:rsid w:val="00881C2D"/>
    <w:rsid w:val="008C4C4D"/>
    <w:rsid w:val="008F15DA"/>
    <w:rsid w:val="00975967"/>
    <w:rsid w:val="009E06FC"/>
    <w:rsid w:val="009E6619"/>
    <w:rsid w:val="009F080F"/>
    <w:rsid w:val="00A805D3"/>
    <w:rsid w:val="00AB2631"/>
    <w:rsid w:val="00AB325E"/>
    <w:rsid w:val="00AB4E89"/>
    <w:rsid w:val="00B25D84"/>
    <w:rsid w:val="00B6055A"/>
    <w:rsid w:val="00B73CB2"/>
    <w:rsid w:val="00BB6858"/>
    <w:rsid w:val="00C202F5"/>
    <w:rsid w:val="00C62D69"/>
    <w:rsid w:val="00CC2794"/>
    <w:rsid w:val="00D22720"/>
    <w:rsid w:val="00DC101B"/>
    <w:rsid w:val="00DD0B63"/>
    <w:rsid w:val="00DE00E6"/>
    <w:rsid w:val="00E10F89"/>
    <w:rsid w:val="00ED1474"/>
    <w:rsid w:val="00EE7387"/>
    <w:rsid w:val="00F00DD0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FB21"/>
  <w15:chartTrackingRefBased/>
  <w15:docId w15:val="{DFFFC4CE-32DF-475D-B3AB-BDEE4C5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4E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4E6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2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resmatic.com.ar/" TargetMode="External" /><Relationship Id="rId13" Type="http://schemas.openxmlformats.org/officeDocument/2006/relationships/hyperlink" Target="https://youtube.com/playlist?list=PLE8uP447fYpgOwKgbypiCGSz7veY2MLGb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imsel.com/camaras-de-seguridad/" TargetMode="External" /><Relationship Id="rId12" Type="http://schemas.openxmlformats.org/officeDocument/2006/relationships/hyperlink" Target="https://youtu.be/cka0J41iJY0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seguridadsos.com.ar/" TargetMode="External" /><Relationship Id="rId11" Type="http://schemas.openxmlformats.org/officeDocument/2006/relationships/hyperlink" Target="https://youtube.com/c/soydalto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w3schools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electrotecnia.franca@gmail.com" TargetMode="External" /><Relationship Id="rId14" Type="http://schemas.openxmlformats.org/officeDocument/2006/relationships/hyperlink" Target="https://youtu.be/ivyIqmczxHU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AC01-55DA-46CF-88DA-72245E322E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aldo</dc:creator>
  <cp:keywords/>
  <dc:description/>
  <cp:lastModifiedBy>Franco LABAYEN</cp:lastModifiedBy>
  <cp:revision>2</cp:revision>
  <dcterms:created xsi:type="dcterms:W3CDTF">2021-08-20T18:26:00Z</dcterms:created>
  <dcterms:modified xsi:type="dcterms:W3CDTF">2021-08-20T18:26:00Z</dcterms:modified>
</cp:coreProperties>
</file>